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1C6C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BC35DD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0F2E422" w14:textId="77777777" w:rsidR="00A5552F" w:rsidRPr="003E7910" w:rsidRDefault="00A5552F" w:rsidP="00A5552F">
      <w:pPr>
        <w:rPr>
          <w:rFonts w:cs="Arial"/>
          <w:szCs w:val="22"/>
        </w:rPr>
      </w:pPr>
    </w:p>
    <w:p w14:paraId="2126B1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83966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779B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418D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3A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279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POL s.r.o.</w:t>
            </w:r>
          </w:p>
        </w:tc>
      </w:tr>
      <w:tr w:rsidR="007B0660" w:rsidRPr="003E7910" w14:paraId="28E4E6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C8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0CC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88, Oravská Polhora</w:t>
            </w:r>
          </w:p>
        </w:tc>
      </w:tr>
      <w:tr w:rsidR="004534D4" w:rsidRPr="003E7910" w14:paraId="5076F15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8BD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7B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0720          DIČ:  2120780222</w:t>
            </w:r>
          </w:p>
        </w:tc>
      </w:tr>
      <w:tr w:rsidR="007B0660" w:rsidRPr="003E7910" w14:paraId="768455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34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9E29" w14:textId="01B22E55" w:rsidR="007B0660" w:rsidRPr="003E7910" w:rsidRDefault="009C6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18</w:t>
            </w:r>
          </w:p>
        </w:tc>
      </w:tr>
      <w:tr w:rsidR="007B0660" w:rsidRPr="003E7910" w14:paraId="5232CA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4AC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AE291" w14:textId="2B2C9F6A" w:rsidR="007B0660" w:rsidRPr="003E7910" w:rsidRDefault="009C6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18</w:t>
            </w:r>
          </w:p>
        </w:tc>
      </w:tr>
    </w:tbl>
    <w:p w14:paraId="01883F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3043B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472D33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1CAE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4E67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C8907C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99B8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0440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EFDB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6EB67A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C98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03C62" w14:textId="37264BDE" w:rsidR="003E7910" w:rsidRPr="003E7910" w:rsidRDefault="009C6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9951FE" w14:textId="07C842D2" w:rsidR="003E7910" w:rsidRPr="003E7910" w:rsidRDefault="009C6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97D04E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FF508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58C57C" w14:textId="5339631B" w:rsidR="003E7910" w:rsidRPr="003E7910" w:rsidRDefault="009C6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9CD3FB" w14:textId="28B83640" w:rsidR="003E7910" w:rsidRPr="003E7910" w:rsidRDefault="009C6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DDA26C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2A9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0FC36" w14:textId="5B9BEC62" w:rsidR="003E7910" w:rsidRPr="003E7910" w:rsidRDefault="009C68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288DF1" w14:textId="3E06056C" w:rsidR="003E7910" w:rsidRPr="003E7910" w:rsidRDefault="009C6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50F4E8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456D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87F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8F30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535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489C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BB114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922D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9E872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803A8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917469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5258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90828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75BD2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FC13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E731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5C8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29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1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6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650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FE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2E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D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8A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CB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10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2916B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CD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A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9C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AB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88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6A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7B2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1F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EF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9E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2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D3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2A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E160E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2F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6D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C3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46B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807A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F8F7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414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4B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3F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A9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33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18A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DF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D01A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02FC6" w14:textId="4C972BE7" w:rsidR="007B0660" w:rsidRPr="003E7910" w:rsidRDefault="009C6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Heru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5AA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330F9" w14:textId="209A9002" w:rsidR="007B0660" w:rsidRPr="003E7910" w:rsidRDefault="009C6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ABA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36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227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FF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C7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3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EC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B5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2C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46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272C0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D1B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93F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A1A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66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BF5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830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8A9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455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314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E41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BE9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CC8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FD5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4D41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081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7C2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83B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F71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39D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FD6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8FC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244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611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118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E0E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2A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1AB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2630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096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AA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8F7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155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811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E90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B5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25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47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10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8B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08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3F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ABDCE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2791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9B8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76EB3" w14:textId="04B1F4CE" w:rsidR="007B0660" w:rsidRPr="003E7910" w:rsidRDefault="009C68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EC1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B3B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79E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655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58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C4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6D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51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A0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BA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462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8BF5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66BAF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1ED0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203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394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A659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C97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7B72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E6D4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6C88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BAF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7EF2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178F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F16C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D7C85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F2E6CD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11E1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F46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A66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C37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4256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9EA6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857B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EC09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4471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C432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EC190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DE59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2420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0B9D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B5BF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6E18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B59A6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F187D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F4E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35769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866C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0BC2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3C8B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B289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592C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E00D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F52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A0885E" w14:textId="77777777" w:rsidR="00A5552F" w:rsidRDefault="00A5552F" w:rsidP="00A5552F"/>
    <w:p w14:paraId="4A9C31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2E5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11E10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77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D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F5E7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3E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F61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F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EC5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28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3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021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C3CE4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64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9B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3892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0B6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F3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D5F8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6A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29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AA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F7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95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4C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E97D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1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3BA2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8C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A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4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4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0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37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D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39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33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6E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9B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4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4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8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D7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E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3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68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C4F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C7AF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EEB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FE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08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01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2E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7C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FC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59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3A3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35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72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1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9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B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B9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6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58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1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0C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3B56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89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9ED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49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9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B66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D7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1C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66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E2F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4E8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3F2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7F9C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90F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B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0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2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8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7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6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6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7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2B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254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9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B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C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5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1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4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3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24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6CCF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F20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7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9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4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A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E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3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A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A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98E5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09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3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C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8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8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5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5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3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A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E14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00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2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C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C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8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7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C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3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01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15F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816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EB73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2DE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4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4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A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C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8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B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34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68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930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F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6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52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7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C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F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A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B0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CD54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CA1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B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0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1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D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A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7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3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93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42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A8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F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6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5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D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C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F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6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B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25F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63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5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D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0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7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C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1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D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7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DB13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49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FBEB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434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0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F3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60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8B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AF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69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B4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8A7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9F813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8CF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DFC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DD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4F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3B6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BF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4A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D1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1B2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09B1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3C07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FA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5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F7F5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650C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8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D0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2A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3F3C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E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5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205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3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0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F686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4D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0E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1A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E9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9A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35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CA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C0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82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6AFE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8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93D2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C1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7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E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1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C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B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3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8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1A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30E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7A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3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8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A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C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E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1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01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16D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FB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7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A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E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B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1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5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5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84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F42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50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B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8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9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6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2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0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F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F2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C5E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2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C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A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0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D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F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9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A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E30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6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27D1A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67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7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4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C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F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A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E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6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B2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923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6A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F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B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B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D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3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4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D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DF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51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52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9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A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E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5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A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0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6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4C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C2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FB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0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9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E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6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2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4C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47D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7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F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3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F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7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2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F8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C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D452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A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D9B3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B2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B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D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E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5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3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7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C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64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69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F6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4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F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9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C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6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B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6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B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4F2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BC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6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7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5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A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A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5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0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79C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5D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F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7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7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D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9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3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A14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D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EB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1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EA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CC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D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52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6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9A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5E0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9D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7FF8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BD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3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C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6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C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B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C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4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52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399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0F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D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B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9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5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AE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2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0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0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39A3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3D9641" w14:textId="77777777" w:rsidR="009F39E7" w:rsidRPr="009F39E7" w:rsidRDefault="009F39E7" w:rsidP="009F39E7"/>
    <w:p w14:paraId="33BA29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A58A7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323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BC3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D0CC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9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36356" w14:textId="77777777" w:rsidR="009F39E7" w:rsidRPr="009F39E7" w:rsidRDefault="009F39E7" w:rsidP="009F39E7"/>
    <w:p w14:paraId="3416CB03" w14:textId="77777777" w:rsidR="003F477D" w:rsidRPr="003F477D" w:rsidRDefault="003F477D" w:rsidP="003F477D"/>
    <w:p w14:paraId="6976F3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7104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2211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0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B33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421B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53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28A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B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2FBC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21BD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8C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AA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E12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37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A83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7F9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2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9DD9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D2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B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F7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9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6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0E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E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4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63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9E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7B96A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C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CFFE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E4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B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2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8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2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3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9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2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8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59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31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19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6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B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0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C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1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2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F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93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9E7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75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0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9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3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1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3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A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8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6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A0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627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E7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5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3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5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2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0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F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7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F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A9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015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9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4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8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2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D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0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7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4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3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8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4EE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D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80E0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35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1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A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2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D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C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D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4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0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C9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8D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63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D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9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7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6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D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B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6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7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6F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AE5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76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5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0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6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C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B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F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4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35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1DEB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64A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A3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40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F2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9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2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78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F1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D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114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D5B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0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7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E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A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D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3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70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5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45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579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2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5417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D5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A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4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2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A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C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D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1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2D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1AE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45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8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C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3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8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E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6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9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8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41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D0A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29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2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A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7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C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5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8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D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6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2A59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C28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3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EA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EC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7B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D7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C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9B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8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3B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BC4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8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1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A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7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2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2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A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A2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F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B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AA8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7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AAEE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2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C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1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5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5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4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6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B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35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21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CF4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5D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2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1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B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9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F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7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B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E7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80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CB5D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C0FC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08AB3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4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6252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8613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DA7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9B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7A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99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E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C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6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83C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98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02AC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1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CE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E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7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F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6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C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E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7B06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C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0E71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5D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5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3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C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B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F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4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C33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0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7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C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1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7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D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0D2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3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7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C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1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2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5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70B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E5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1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5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D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6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00B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FD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8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0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C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B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8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2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5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2A7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3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BAEF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6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9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4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1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8C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A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A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7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DC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272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1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A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E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E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A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B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7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6F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C00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E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4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7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B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6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1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057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2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6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B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9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4B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394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DB8E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A1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7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6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2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A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8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2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BA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66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E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5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B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D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D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3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B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933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97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B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F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D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2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B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8B6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CE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9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1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C6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320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8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2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C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1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4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7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03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FF5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92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D272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0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D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5C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3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7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A1B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3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1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7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0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5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A5E4D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47CD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B16A0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13AE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C969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9B3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96661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F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7D8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892891" w14:textId="77777777" w:rsidR="009F39E7" w:rsidRPr="009F39E7" w:rsidRDefault="009F39E7" w:rsidP="009F39E7">
      <w:pPr>
        <w:spacing w:after="0"/>
      </w:pPr>
    </w:p>
    <w:p w14:paraId="7EE630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DD6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4A7A9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6B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40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76589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D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BA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EDD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FB99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615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7EB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A47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6AB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76C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3E50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6563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A391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4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90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F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34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C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50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2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7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EB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C23B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5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0F69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56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0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4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4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9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1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E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3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4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37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A9D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12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F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8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2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B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D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8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A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9B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2E9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91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D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5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A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1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D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7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4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3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2F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43F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5B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2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5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0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C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1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D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2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7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F1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419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39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C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2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1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E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7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3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3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4C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496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D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DEF5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0C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BC9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B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4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3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7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5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A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C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C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00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BCA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16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D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6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4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6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0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D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F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0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52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BF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17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1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E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B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6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E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D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5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C5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CDC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C4A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9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C4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89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50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C8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52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62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9C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FBA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FB2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B8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4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6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3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6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3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8F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B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9B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8B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5BD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A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46682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E0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AB8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A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1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2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B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8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1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C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4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9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4DA3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940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7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D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6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1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58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D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F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9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50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3552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A6A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580AB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268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C0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C3B1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FBA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132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5A2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3191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19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4E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4D9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6F0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34DA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E8333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0D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4358B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DC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A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D4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48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D1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6B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A5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7CB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0C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94C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D75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8B3B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A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6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E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4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69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708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B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B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D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F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C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2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C29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C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D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C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5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65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FA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4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3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3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8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D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E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2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87C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DB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2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A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B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B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6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68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F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0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E98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B2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9950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C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B0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A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A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4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4491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08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2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F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3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2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087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5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D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3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0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C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83E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9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4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F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3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0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A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6A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3EC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A8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A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6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C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E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3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6ED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3FB31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2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40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3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C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C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6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9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1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4876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B0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E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7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1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5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2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1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1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3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31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5BD4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FDFB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8D74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3D1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CBCA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AA66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A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E00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03EF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FB82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CCF2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6FA0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725FA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70658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E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352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15039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CEE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09A1A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C4C6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AF9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69D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771217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F8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3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BB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52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2C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D2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1FD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1E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349B9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2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41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0C3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588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EE7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932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133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4E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FE6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A33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BC0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B31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77B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02A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4C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3D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05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8B1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23D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933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8BC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E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74A0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2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A3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B4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CF8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04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205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5CD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47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E05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374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B11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F28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AD6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1BB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3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B1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B6D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FB9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F7E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A0F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2BA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534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180D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6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BF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7BA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320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60F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1AB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060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D9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C96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1E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1B7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E82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F71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7D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A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F5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7D9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842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1DE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AC1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5DB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2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D95F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4C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D2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21E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EB7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981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72B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AB9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BE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09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621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3FD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361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8D7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B85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75D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11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E57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8FF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90F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C9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A4D6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F77028" w14:textId="77777777" w:rsidR="003F477D" w:rsidRDefault="003F477D" w:rsidP="003F477D"/>
    <w:p w14:paraId="11969A48" w14:textId="77777777" w:rsidR="003F477D" w:rsidRPr="003F477D" w:rsidRDefault="003F477D" w:rsidP="003F477D"/>
    <w:p w14:paraId="59A9774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2B7F4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9E5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3FD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EE7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6F9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DEE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1ED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8839D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038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E1362A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5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2C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0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0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D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6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5F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0411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BD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D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3B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93F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1A9D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5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60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E71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0E1D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40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BAD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88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8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7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A448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8F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2D8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D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C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57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E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293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93C82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7199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176C8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CDD4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1FF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223B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2C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1D3E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AAE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95A24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3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784A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0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71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C8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F5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522B0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0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D7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4E5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B9A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363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D69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4B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4A42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D4C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BB2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344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4AF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D27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2E1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5038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A09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9E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CC6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F20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065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6AB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74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C30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12E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54F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F96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F09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1665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3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A70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D0B4F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F36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8906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D429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0D48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770C1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1803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6C5C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99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33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C19A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75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6B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6FC3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172E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6031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ADA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66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EC3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617E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C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6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39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7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EB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97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FCA3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D8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E7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EC4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BE0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4AA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7C4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51F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0F0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F95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7AC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33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794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E65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024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5A3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637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60D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1B3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3A8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4D6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A5B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6A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7A2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76F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203C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C65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560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006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A5B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34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6AF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872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00A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209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FE0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94F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4B8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D17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56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1F6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C6F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EF4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12F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517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2B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E2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F07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39D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157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88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7A7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EECA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E205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F016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A6C8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2868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4B4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54ED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BA4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3E6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85206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5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A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0FDF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2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BD6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4324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AE67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D5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8C8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9773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A6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86BF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92E63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973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ADC227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E6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2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A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5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A699F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36C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AB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1F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7C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85F70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6E0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11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8A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39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4B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62A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F0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A2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A7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C9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C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F2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0D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5C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048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A40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879CD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6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35DEF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0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6625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EB16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8B9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08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10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C6F66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C6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B6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BA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F76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E7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3A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12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B9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79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44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46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187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8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81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F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FDCA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30F1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02E8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E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91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0C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68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D9B73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86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B7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21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92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F065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56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76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83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26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6B1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6C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D4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1F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40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D18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6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A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C6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79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D97A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9F2B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FA38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BD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18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5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8EF9D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9C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05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DF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D061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12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32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C6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FA2F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40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A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CC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BAE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7AF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8C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59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DE1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7E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8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85C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8292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254F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4F1A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6F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F3AD2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E7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23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622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AEE1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BA9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36D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19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91D6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1B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9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2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36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AD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1CC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9FE4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999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41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73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6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B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941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6F4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EC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10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71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07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4F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23B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92E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E8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73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B8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4F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E9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74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1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CF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E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E7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E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1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253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2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D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333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F7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02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12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4571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D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9E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320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71C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AFC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480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E3E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05C3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BA1E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9B3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4C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5E0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706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FE4D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9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EA5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E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D7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55E7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F32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5058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B71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F71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F18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A314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1</w:t>
            </w:r>
          </w:p>
        </w:tc>
      </w:tr>
      <w:tr w:rsidR="0003344F" w:rsidRPr="003F477D" w14:paraId="0677E3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60DD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1F5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31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8C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8E2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70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C30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923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986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587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BA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AA4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9A8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0C89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E50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D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07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E3D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AC86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77F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15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478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EF3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4181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01</w:t>
            </w:r>
          </w:p>
        </w:tc>
      </w:tr>
      <w:tr w:rsidR="0003344F" w:rsidRPr="003F477D" w14:paraId="71BA7C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8D6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E93E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5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01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B683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DDA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3BF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0CF9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6E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2BE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59FF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5DE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CC8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984D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0A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0207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E30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82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ED7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18E9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C99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398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4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444A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D7C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78BFD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14:paraId="31EB4D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E1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A88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412F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DAEE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371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FD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ED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CA85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650C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BA6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1E3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8FE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C098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9EC0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</w:tbl>
    <w:p w14:paraId="2349BD4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EEFA50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9B2C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4946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1499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212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8B15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09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B2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6DF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9BBF5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A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D3E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5136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8955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7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D3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A145B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6853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CD29CC6" w14:textId="77777777" w:rsidR="009F39E7" w:rsidRPr="009F39E7" w:rsidRDefault="009F39E7" w:rsidP="009F39E7"/>
    <w:p w14:paraId="66D53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CBCE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B6F9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42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BC8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38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E48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9B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6A2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5A8F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66417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3F9B2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302C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7</w:t>
            </w:r>
          </w:p>
        </w:tc>
        <w:tc>
          <w:tcPr>
            <w:tcW w:w="2405" w:type="dxa"/>
            <w:vAlign w:val="center"/>
          </w:tcPr>
          <w:p w14:paraId="1E322F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1B5E8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EA30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648F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CFD4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FBA0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732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3575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F65A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3CEA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1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941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E827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FCCD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6746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E8787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B70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2552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DAC17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28D6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47C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461AD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7FC4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C974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6425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0A8B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55A4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9DC7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94F16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BC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66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C3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7E0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79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45D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96958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E14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EC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F37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894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026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B5C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6CCE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F27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0CD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AD4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9BA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AE4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A39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9D22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DA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3CC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487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B19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408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8CE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36EE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02E3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199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48E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D509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D5D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29A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79C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2AA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737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5DE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872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6E3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D26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D1C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FCCF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AE1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A91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E85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6BE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1B32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9B9C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2C90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6E7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D5A7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7E60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5179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B179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91C7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4640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68DBD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03F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51D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7315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4576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691E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D31E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3DFA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C70A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F644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4568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2017F6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0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9A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1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C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6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F0D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B5495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0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FB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F1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CD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7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8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8AD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B606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3F1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45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CF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70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1D6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C623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A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5A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6E0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E02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46B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52D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61A2C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AEF70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A28BD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875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250C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AAEA6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6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F7F2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EEFB06" w14:textId="77777777" w:rsidR="0005176E" w:rsidRPr="0005176E" w:rsidRDefault="0005176E" w:rsidP="0005176E">
      <w:pPr>
        <w:spacing w:after="0"/>
      </w:pPr>
    </w:p>
    <w:p w14:paraId="062103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FEA9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60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504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D837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2CB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9D38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474DAE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DCA12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2A0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2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5E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41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1762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E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5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F7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7C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5213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B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92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F1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3E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AED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09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F8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7D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D4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7D0C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DB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1B5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31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251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6A58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2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D1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654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FC1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899F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A9D8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A08D6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BE7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597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77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8ACC3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93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6C2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D8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6987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A3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028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B2B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249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851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EF1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118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2F84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F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1C33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15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9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A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3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A2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80CA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C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729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D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261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4B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6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7C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F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8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6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0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50DC8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2914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132D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2994B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B89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7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A3BE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9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F7FB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8</w:t>
            </w:r>
          </w:p>
        </w:tc>
      </w:tr>
      <w:tr w:rsidR="0003344F" w:rsidRPr="003F477D" w14:paraId="2A5ACB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9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433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B00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1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4E30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FA2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F9C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95A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3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C2D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08E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9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ABA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A5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3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3F5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6E4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F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7D65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</w:t>
            </w:r>
          </w:p>
        </w:tc>
      </w:tr>
      <w:tr w:rsidR="0003344F" w:rsidRPr="003F477D" w14:paraId="4A9AD6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32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C60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5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B8B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21E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BF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0EE4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8</w:t>
            </w:r>
          </w:p>
        </w:tc>
      </w:tr>
    </w:tbl>
    <w:p w14:paraId="251135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3148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ABB2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621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1C1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AD0B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AD8E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27E8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D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0C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DD62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B5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02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76F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3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A6F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5E0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5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4F9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DE1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93A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012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B2B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A6A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AF6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9A2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A63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DE3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ABF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51C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1F6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1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4B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3CF2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41C2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DCE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104BA7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AF96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74D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11A16F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2B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3E61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E0B2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F472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E83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EEE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666AD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08E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30C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E26F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9FA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A9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9B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7840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68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88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0A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DD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6D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38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956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1DD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9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6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5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A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4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DA1A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A82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0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1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B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3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C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BF4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56A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9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2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4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0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6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A33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365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6E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86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EE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D6E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9F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A133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9B4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96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36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50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A1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8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7A2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726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7A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88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B2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A1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6D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F796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783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E9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24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3E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02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6D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18EF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CBA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3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9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0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7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C5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BC3C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79A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1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F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1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2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5E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994E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4C7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3F8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E2C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3F4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2D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E67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978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72594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68A1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D668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6ED0ED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C5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EB2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4688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A910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B9EA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23A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61B1D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2F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BEC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9E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C33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0C6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AE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2E37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7E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1E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D5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BA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89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A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F0D3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1F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7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4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B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C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8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B48C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95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E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E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4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5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9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5614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10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F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E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7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D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4A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C805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197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E0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C4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AC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C73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60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7DA2C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8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B4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5D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89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5D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69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0CF7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B3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7B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46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4E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83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DD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1CCF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00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0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0B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F5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5E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3D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989C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F3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0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4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8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9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96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85E9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CF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D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8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8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8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54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4C26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5BA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1B7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C82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988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1E8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7FC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9A0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479D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927F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82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99F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9EF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C747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7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F2D7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4100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8C1B2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1A7E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C9E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B3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4988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33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747F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42C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38C4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2FA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086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75D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4F2E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D434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5E2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EE34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2773C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597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AE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69EEE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FFB9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D1213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A1C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23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D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92C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47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C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C9B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5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3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5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BD1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F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B0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3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046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41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2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F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967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827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F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2BF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F9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A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CC6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C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B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093B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0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89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1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CD22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9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C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B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9F4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9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7C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07D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8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23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53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086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0CA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38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9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A28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96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E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5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375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57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7E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45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053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B2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FE9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9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62E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9176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2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5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B11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F7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F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3492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21D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BE6E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A6C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6F8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D43E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5139A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6E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E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B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8631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A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A5FB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BF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719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3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520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F9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D7E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889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8A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4AE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8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E10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86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1D0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40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D8E9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3FC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A88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B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D7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DEA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0E8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2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3B1B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0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7287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D37F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D98B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0FE4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32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CAC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0F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C3A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4FF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4582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8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56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C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D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6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B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103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F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8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F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D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2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A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DC4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D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B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063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3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D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3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7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8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4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27B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36B2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6BCF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3226A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6184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E956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F43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97E35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93AE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56FA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AA562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B7FE3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175D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29A44C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7A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0E2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C75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DFC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0F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162B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F3D7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B7E0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4C9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0FF72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A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0BC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DE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C5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12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D08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5F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2BBA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E26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B9B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565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909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325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D2B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6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4986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9B0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93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694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146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BA1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E8F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ADC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A41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BA6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F78F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A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FA6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C5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20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1F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A23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3F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530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564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885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450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5F6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537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0D5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8B3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1F2D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835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660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C15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E93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432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55C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019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533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256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D6FED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BBC7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9403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0B5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695C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5D9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C5C1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A6CC0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ED2B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5AD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B944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AFC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C8E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4750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B6C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8D5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B903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E84C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5117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96A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33B2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E7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4B5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75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52E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E3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3A6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83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7EB7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407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234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B74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235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10B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2DF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E7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7FEE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439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6E1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0C5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70A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CF2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603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B98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DDA1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E4BAC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5C3D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7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40C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6D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81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6B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6D7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D5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0FAE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11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271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CEF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B8D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273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264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6A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B4F8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A764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D8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CD2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F54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F10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1F9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EC7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58CAA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B03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B0BE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623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3BB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B0A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6C2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52E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D46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36A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FE3A6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28F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BDA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AF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29A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ECD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4872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EAB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3E07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979E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B05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445245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49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12BA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498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180FF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F0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CD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93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38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9013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A64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2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3F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C2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CB188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0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3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4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12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6FC9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8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6F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6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C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234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9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5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FB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23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F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7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7BB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5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8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6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DAA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7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9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1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2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6CA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1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2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DD0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0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25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8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8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244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7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63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C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2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EB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0E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5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6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9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863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418F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6DA356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5D8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E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FFE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7719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02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AC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4FCE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8E68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DF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51D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927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2C1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40C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2686E2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9B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C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D4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0A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FC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5F6C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6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D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63C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25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5F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6E4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0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F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A1E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4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B2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B7D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4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8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3D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206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FB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4F5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80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38E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142B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5E9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436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7628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FF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7EE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F1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10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4BD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6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C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CC7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8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8D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31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7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7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91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CE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82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46E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F0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25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A43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36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B4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628A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133AE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3648F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7A9C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811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A39E2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4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00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E8E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3670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6C6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6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D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4541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6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E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6FB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4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D48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C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28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D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79C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4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C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6A9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A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1F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EB59D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E3135B" w14:textId="77777777" w:rsidR="006B42EC" w:rsidRDefault="006B42EC" w:rsidP="006B42EC"/>
    <w:p w14:paraId="796A5A01" w14:textId="77777777" w:rsidR="006B42EC" w:rsidRDefault="006B42EC" w:rsidP="006B42EC"/>
    <w:p w14:paraId="000BD14D" w14:textId="77777777" w:rsidR="006B42EC" w:rsidRPr="006B42EC" w:rsidRDefault="006B42EC" w:rsidP="006B42EC"/>
    <w:p w14:paraId="606931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7D8C4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B44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3C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A2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EBC7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C7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C9C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9C8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E1C7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1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455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FFB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718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213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50D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906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2BE81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9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9E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B8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5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53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4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81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4BFF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AC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C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E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F4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3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D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A13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16F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7B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29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E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275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2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1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CFB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B5A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E3E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46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B8A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AB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55C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02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8DDE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E096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EEC8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7B01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E0E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F60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E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F1E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02336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1CEBB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4D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68C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6B2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B9C1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FCF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8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F77EF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FC0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1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8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5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72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9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77C9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DC3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BF0D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1A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6D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4AB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A4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073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9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DE0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4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A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7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9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92F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C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B0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A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CA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CA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F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B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0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F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B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30B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DC6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CBE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E0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9D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F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228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0D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C5A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B9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4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12E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D94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BF1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EC1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9D8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6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F94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F0C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A45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3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A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C05C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45E4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82B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D28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1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4A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972A2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3888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0083C7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5FC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A1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AC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9C3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9E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AD2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E66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F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BA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21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F65D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01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08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724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1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09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1F5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6E9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C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556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BC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383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0C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DA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E5F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0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798A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40E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96B8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1E23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FE437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212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4F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A0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186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01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5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8D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D9C3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2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BF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C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48D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D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23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0C3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3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9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3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8C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0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458AF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F067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F7D79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CDD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D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6C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2FF2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A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4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7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DDB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800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176A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3F2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92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3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EB3D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E97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A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EEBE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0C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56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65D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534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2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B1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3330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CF58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1B21A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25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F69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40E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AA94C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D9410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64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798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70C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6F3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832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4A0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B57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143CD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2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1C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F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6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1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6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7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E1C25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E0D0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4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4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E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3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1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D3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1C6A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9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FB7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3C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87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5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952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4B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79B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F0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9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E7E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AB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D9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4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B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63A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A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8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26D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AB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85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4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7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D6D8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749C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154A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F65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4D1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380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719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D2E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E85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6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E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75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D988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922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4A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6D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042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37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AE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13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3E9A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529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82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42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14C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82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2E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DCA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550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1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9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0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C8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9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5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698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E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D57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5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BA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5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2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A12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EB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65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6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E2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5A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4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311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71DC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325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32529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18E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2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BE2EA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A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A23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607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25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F3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68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35D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D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1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F8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0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8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5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30C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1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C3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9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F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E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D0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7F2F1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4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4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D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F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C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A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202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9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61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8E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AE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86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28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202F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9E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A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C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F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2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C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686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8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A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4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6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C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E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507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5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5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F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B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3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9DDE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6BA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69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80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04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EE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8A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47F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F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C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A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3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4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C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EBA8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B67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E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8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E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9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B2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ED11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63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9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F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3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F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3F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39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8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DF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E1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9D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67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0C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22C8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0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FB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4A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5D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2B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46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83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F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4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C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0B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A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6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A13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E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B1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D6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8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4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1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</w:t>
            </w:r>
          </w:p>
        </w:tc>
      </w:tr>
      <w:tr w:rsidR="0003344F" w:rsidRPr="003F477D" w14:paraId="62CD3D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DEC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68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E9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03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6D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0C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C2F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AEB6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A67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0A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B1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A7C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794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C78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A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4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D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E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D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7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0A4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C6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81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68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8B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21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B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0518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8339B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5738C2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ADE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62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0A8E0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D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A67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2BBB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7CD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AF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B95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4BBF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86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E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D1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74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49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A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34A5F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DFB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65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53E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F0E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59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F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C64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A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B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E4D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7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3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8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B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4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86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DDE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91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C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F0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7DFF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51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3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16C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B9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9D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D62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FAF4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D8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F106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2FD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A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8071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B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E7F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D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D4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955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C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0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5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3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3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2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52E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0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4E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9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3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12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7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A7D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1AC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6B8C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7A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C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3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1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1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B33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D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B905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75B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3F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A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F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7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C7D1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A14A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26E8D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A14A1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3DD5A" w14:textId="77777777" w:rsidR="00DA14A1" w:rsidRDefault="00DA14A1" w:rsidP="00107589">
      <w:pPr>
        <w:spacing w:after="0" w:line="240" w:lineRule="auto"/>
      </w:pPr>
      <w:r>
        <w:separator/>
      </w:r>
    </w:p>
  </w:endnote>
  <w:endnote w:type="continuationSeparator" w:id="0">
    <w:p w14:paraId="4DA58D70" w14:textId="77777777" w:rsidR="00DA14A1" w:rsidRDefault="00DA14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9E46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70ABD" w14:textId="77777777" w:rsidR="00DA14A1" w:rsidRDefault="00DA14A1" w:rsidP="00107589">
      <w:pPr>
        <w:spacing w:after="0" w:line="240" w:lineRule="auto"/>
      </w:pPr>
      <w:r>
        <w:separator/>
      </w:r>
    </w:p>
  </w:footnote>
  <w:footnote w:type="continuationSeparator" w:id="0">
    <w:p w14:paraId="330441D4" w14:textId="77777777" w:rsidR="00DA14A1" w:rsidRDefault="00DA14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B95F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B9929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3AB83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0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0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94B5E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4178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056358">
    <w:abstractNumId w:val="9"/>
  </w:num>
  <w:num w:numId="2" w16cid:durableId="1577781559">
    <w:abstractNumId w:val="8"/>
  </w:num>
  <w:num w:numId="3" w16cid:durableId="1545867496">
    <w:abstractNumId w:val="3"/>
  </w:num>
  <w:num w:numId="4" w16cid:durableId="111169602">
    <w:abstractNumId w:val="4"/>
  </w:num>
  <w:num w:numId="5" w16cid:durableId="1833527403">
    <w:abstractNumId w:val="2"/>
  </w:num>
  <w:num w:numId="6" w16cid:durableId="793325150">
    <w:abstractNumId w:val="10"/>
  </w:num>
  <w:num w:numId="7" w16cid:durableId="1228607069">
    <w:abstractNumId w:val="1"/>
  </w:num>
  <w:num w:numId="8" w16cid:durableId="342241823">
    <w:abstractNumId w:val="0"/>
  </w:num>
  <w:num w:numId="9" w16cid:durableId="177813130">
    <w:abstractNumId w:val="13"/>
  </w:num>
  <w:num w:numId="10" w16cid:durableId="1491361421">
    <w:abstractNumId w:val="7"/>
  </w:num>
  <w:num w:numId="11" w16cid:durableId="633367200">
    <w:abstractNumId w:val="12"/>
  </w:num>
  <w:num w:numId="12" w16cid:durableId="629483410">
    <w:abstractNumId w:val="5"/>
  </w:num>
  <w:num w:numId="13" w16cid:durableId="2030057512">
    <w:abstractNumId w:val="11"/>
  </w:num>
  <w:num w:numId="14" w16cid:durableId="12599454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2546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85A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4A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A8F0D"/>
  <w15:docId w15:val="{22A7EBC1-8620-48A2-A6D2-E0F9DBF1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4-03-25T12:52:00Z</dcterms:created>
  <dcterms:modified xsi:type="dcterms:W3CDTF">2024-03-25T12:52:00Z</dcterms:modified>
</cp:coreProperties>
</file>